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EA" w:rsidRDefault="00A853FC" w:rsidP="00A853FC">
      <w:pPr>
        <w:pStyle w:val="Default"/>
        <w:ind w:left="-1276" w:right="-426"/>
        <w:rPr>
          <w:b/>
          <w:bCs/>
          <w:sz w:val="23"/>
          <w:szCs w:val="23"/>
        </w:rPr>
      </w:pPr>
      <w:bookmarkStart w:id="0" w:name="_GoBack"/>
      <w:r w:rsidRPr="00A853FC">
        <w:rPr>
          <w:b/>
          <w:bCs/>
          <w:noProof/>
          <w:sz w:val="23"/>
          <w:szCs w:val="23"/>
        </w:rPr>
        <w:drawing>
          <wp:inline distT="0" distB="0" distL="0" distR="0">
            <wp:extent cx="6905625" cy="9763125"/>
            <wp:effectExtent l="0" t="0" r="0" b="0"/>
            <wp:docPr id="1" name="Рисунок 1" descr="C:\Users\perch\Desktop\ОП\Годовой календарный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ch\Desktop\ОП\Годовой календарный график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609" cy="978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152EA" w:rsidRDefault="000152EA" w:rsidP="000152EA">
      <w:pPr>
        <w:pStyle w:val="Default"/>
        <w:rPr>
          <w:b/>
          <w:bCs/>
          <w:sz w:val="23"/>
          <w:szCs w:val="23"/>
        </w:rPr>
      </w:pPr>
    </w:p>
    <w:p w:rsidR="000152EA" w:rsidRDefault="000152EA" w:rsidP="000152EA">
      <w:pPr>
        <w:pStyle w:val="Default"/>
        <w:rPr>
          <w:b/>
          <w:bCs/>
          <w:sz w:val="23"/>
          <w:szCs w:val="23"/>
        </w:rPr>
      </w:pPr>
    </w:p>
    <w:p w:rsidR="000152EA" w:rsidRDefault="000152EA" w:rsidP="000152EA">
      <w:pPr>
        <w:pStyle w:val="Default"/>
        <w:rPr>
          <w:b/>
          <w:bCs/>
          <w:sz w:val="23"/>
          <w:szCs w:val="23"/>
        </w:rPr>
      </w:pPr>
    </w:p>
    <w:p w:rsidR="000152EA" w:rsidRDefault="000152EA" w:rsidP="000152EA">
      <w:pPr>
        <w:pStyle w:val="Default"/>
        <w:rPr>
          <w:b/>
          <w:bCs/>
          <w:sz w:val="23"/>
          <w:szCs w:val="23"/>
        </w:rPr>
      </w:pPr>
    </w:p>
    <w:p w:rsidR="000152EA" w:rsidRDefault="000152EA" w:rsidP="000152EA">
      <w:pPr>
        <w:pStyle w:val="Default"/>
        <w:rPr>
          <w:b/>
          <w:bCs/>
          <w:sz w:val="23"/>
          <w:szCs w:val="23"/>
        </w:rPr>
      </w:pPr>
    </w:p>
    <w:p w:rsidR="000152EA" w:rsidRDefault="000152EA" w:rsidP="000152EA">
      <w:pPr>
        <w:pStyle w:val="Default"/>
        <w:rPr>
          <w:b/>
          <w:bCs/>
          <w:sz w:val="23"/>
          <w:szCs w:val="23"/>
        </w:rPr>
      </w:pPr>
    </w:p>
    <w:p w:rsidR="000152EA" w:rsidRDefault="000152EA" w:rsidP="000152EA">
      <w:pPr>
        <w:pStyle w:val="Default"/>
        <w:rPr>
          <w:b/>
          <w:bCs/>
          <w:sz w:val="23"/>
          <w:szCs w:val="23"/>
        </w:rPr>
      </w:pPr>
    </w:p>
    <w:p w:rsidR="000152EA" w:rsidRDefault="000152EA" w:rsidP="000152EA">
      <w:pPr>
        <w:pStyle w:val="Default"/>
        <w:rPr>
          <w:b/>
          <w:bCs/>
          <w:sz w:val="23"/>
          <w:szCs w:val="23"/>
        </w:rPr>
      </w:pPr>
    </w:p>
    <w:p w:rsidR="000152EA" w:rsidRDefault="000152EA" w:rsidP="000152EA">
      <w:pPr>
        <w:pStyle w:val="Default"/>
        <w:rPr>
          <w:b/>
          <w:bCs/>
          <w:sz w:val="23"/>
          <w:szCs w:val="23"/>
        </w:rPr>
      </w:pPr>
    </w:p>
    <w:p w:rsidR="000152EA" w:rsidRDefault="000152EA" w:rsidP="000152EA">
      <w:pPr>
        <w:pStyle w:val="Default"/>
        <w:rPr>
          <w:b/>
          <w:bCs/>
          <w:sz w:val="23"/>
          <w:szCs w:val="23"/>
        </w:rPr>
      </w:pPr>
    </w:p>
    <w:p w:rsidR="00386A67" w:rsidRDefault="00386A67" w:rsidP="00386A67">
      <w:pPr>
        <w:pStyle w:val="Default"/>
        <w:jc w:val="center"/>
        <w:rPr>
          <w:b/>
          <w:bCs/>
          <w:sz w:val="23"/>
          <w:szCs w:val="23"/>
        </w:rPr>
      </w:pPr>
    </w:p>
    <w:p w:rsidR="00386A67" w:rsidRPr="00C228FC" w:rsidRDefault="00386A67" w:rsidP="000152EA">
      <w:pPr>
        <w:shd w:val="clear" w:color="auto" w:fill="FFFFFF"/>
        <w:spacing w:after="0" w:line="30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6A67" w:rsidRDefault="00386A67" w:rsidP="00386A67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C228F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должительность учебного года</w:t>
      </w:r>
    </w:p>
    <w:p w:rsidR="000152EA" w:rsidRDefault="000152EA" w:rsidP="00386A67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0152EA" w:rsidTr="000152EA">
        <w:tc>
          <w:tcPr>
            <w:tcW w:w="2235" w:type="dxa"/>
          </w:tcPr>
          <w:p w:rsidR="000152EA" w:rsidRDefault="000152EA" w:rsidP="00386A67">
            <w:pPr>
              <w:spacing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145" w:type="dxa"/>
          </w:tcPr>
          <w:p w:rsidR="000152EA" w:rsidRDefault="000152EA" w:rsidP="00386A67">
            <w:pPr>
              <w:spacing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3191" w:type="dxa"/>
          </w:tcPr>
          <w:p w:rsidR="000152EA" w:rsidRDefault="000152EA" w:rsidP="00386A67">
            <w:pPr>
              <w:spacing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е учебного года</w:t>
            </w:r>
          </w:p>
        </w:tc>
      </w:tr>
      <w:tr w:rsidR="000152EA" w:rsidTr="000152EA">
        <w:tc>
          <w:tcPr>
            <w:tcW w:w="2235" w:type="dxa"/>
          </w:tcPr>
          <w:p w:rsidR="000152EA" w:rsidRDefault="000152EA" w:rsidP="00386A67">
            <w:pPr>
              <w:spacing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 </w:t>
            </w:r>
          </w:p>
        </w:tc>
        <w:tc>
          <w:tcPr>
            <w:tcW w:w="4145" w:type="dxa"/>
          </w:tcPr>
          <w:p w:rsidR="000152EA" w:rsidRDefault="00EB295A" w:rsidP="00386A67">
            <w:pPr>
              <w:spacing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сентября 2023</w:t>
            </w:r>
            <w:r w:rsidR="00015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91" w:type="dxa"/>
          </w:tcPr>
          <w:p w:rsidR="000152EA" w:rsidRDefault="00B47AF2" w:rsidP="00386A67">
            <w:pPr>
              <w:spacing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я 2024</w:t>
            </w:r>
            <w:r w:rsidR="00015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152EA" w:rsidTr="000152EA">
        <w:tc>
          <w:tcPr>
            <w:tcW w:w="2235" w:type="dxa"/>
          </w:tcPr>
          <w:p w:rsidR="000152EA" w:rsidRDefault="00B05E43" w:rsidP="00386A67">
            <w:pPr>
              <w:spacing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  <w:r w:rsidR="00015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145" w:type="dxa"/>
          </w:tcPr>
          <w:p w:rsidR="000152EA" w:rsidRDefault="00EB295A" w:rsidP="00386A67">
            <w:pPr>
              <w:spacing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сентября 2023</w:t>
            </w:r>
            <w:r w:rsidR="00015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91" w:type="dxa"/>
          </w:tcPr>
          <w:p w:rsidR="000152EA" w:rsidRDefault="00B47AF2" w:rsidP="00386A67">
            <w:pPr>
              <w:spacing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9B58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я 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055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9B58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</w:tr>
      <w:tr w:rsidR="000555B3" w:rsidTr="000152EA">
        <w:tc>
          <w:tcPr>
            <w:tcW w:w="2235" w:type="dxa"/>
          </w:tcPr>
          <w:p w:rsidR="000555B3" w:rsidRDefault="00B05E43" w:rsidP="00021FDE">
            <w:pPr>
              <w:spacing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</w:t>
            </w:r>
            <w:r w:rsidR="00E21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9B58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4145" w:type="dxa"/>
          </w:tcPr>
          <w:p w:rsidR="000555B3" w:rsidRDefault="00EB295A" w:rsidP="00386A67">
            <w:pPr>
              <w:spacing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сентября 2023</w:t>
            </w:r>
            <w:r w:rsidR="009B58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91" w:type="dxa"/>
          </w:tcPr>
          <w:p w:rsidR="000555B3" w:rsidRDefault="00B47AF2" w:rsidP="00386A67">
            <w:pPr>
              <w:spacing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я 2024</w:t>
            </w:r>
            <w:r w:rsidR="009B58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386A67" w:rsidRDefault="00386A67" w:rsidP="009B5826">
      <w:pPr>
        <w:shd w:val="clear" w:color="auto" w:fill="FFFFFF"/>
        <w:spacing w:after="0" w:line="302" w:lineRule="atLeast"/>
        <w:ind w:left="284" w:hanging="720"/>
        <w:jc w:val="center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B5826" w:rsidRDefault="009B5826" w:rsidP="009B5826">
      <w:pPr>
        <w:shd w:val="clear" w:color="auto" w:fill="FFFFFF"/>
        <w:spacing w:after="0" w:line="302" w:lineRule="atLeast"/>
        <w:ind w:left="284" w:hanging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9B5826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.Продолжительность учебной недели:</w:t>
      </w:r>
    </w:p>
    <w:p w:rsidR="009B5826" w:rsidRDefault="009B5826" w:rsidP="009B5826">
      <w:pPr>
        <w:shd w:val="clear" w:color="auto" w:fill="FFFFFF"/>
        <w:spacing w:after="0" w:line="302" w:lineRule="atLeast"/>
        <w:ind w:left="284" w:hanging="720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1</w:t>
      </w:r>
      <w:r w:rsidR="00E2120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4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 – пятидневная учебная неделя;</w:t>
      </w:r>
    </w:p>
    <w:p w:rsidR="009B5826" w:rsidRDefault="00E2120A" w:rsidP="009B5826">
      <w:pPr>
        <w:shd w:val="clear" w:color="auto" w:fill="FFFFFF"/>
        <w:spacing w:after="0" w:line="302" w:lineRule="atLeast"/>
        <w:ind w:left="284" w:hanging="720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5</w:t>
      </w:r>
      <w:r w:rsidR="0048771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11</w:t>
      </w:r>
      <w:r w:rsidR="009B582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ы – шестидневная учебная неделя</w:t>
      </w:r>
    </w:p>
    <w:p w:rsidR="009B5826" w:rsidRPr="009B5826" w:rsidRDefault="009B5826" w:rsidP="009B5826">
      <w:pPr>
        <w:shd w:val="clear" w:color="auto" w:fill="FFFFFF"/>
        <w:spacing w:after="0" w:line="302" w:lineRule="atLeast"/>
        <w:ind w:left="284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5826" w:rsidRDefault="009B5826" w:rsidP="00386A67">
      <w:pPr>
        <w:shd w:val="clear" w:color="auto" w:fill="FFFFFF"/>
        <w:spacing w:after="0" w:line="300" w:lineRule="atLeast"/>
        <w:ind w:left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Продолжительность учебных периодов</w:t>
      </w:r>
    </w:p>
    <w:p w:rsidR="00386A67" w:rsidRDefault="00386A67" w:rsidP="00386A67">
      <w:pPr>
        <w:shd w:val="clear" w:color="auto" w:fill="FFFFFF"/>
        <w:spacing w:after="0" w:line="300" w:lineRule="atLeast"/>
        <w:ind w:left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228F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чебный год делится на</w:t>
      </w:r>
      <w:r w:rsidRPr="00C228F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C228F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угодия</w:t>
      </w:r>
      <w:r w:rsidRPr="00C228F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 четверти</w:t>
      </w:r>
    </w:p>
    <w:p w:rsidR="00386A67" w:rsidRPr="00C228FC" w:rsidRDefault="00386A67" w:rsidP="00386A67">
      <w:pPr>
        <w:shd w:val="clear" w:color="auto" w:fill="FFFFFF"/>
        <w:spacing w:after="0" w:line="300" w:lineRule="atLeast"/>
        <w:ind w:left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"/>
        <w:gridCol w:w="1539"/>
        <w:gridCol w:w="1580"/>
        <w:gridCol w:w="1701"/>
        <w:gridCol w:w="3543"/>
      </w:tblGrid>
      <w:tr w:rsidR="00386A67" w:rsidRPr="00C228FC" w:rsidTr="009E39D3">
        <w:trPr>
          <w:cantSplit/>
        </w:trPr>
        <w:tc>
          <w:tcPr>
            <w:tcW w:w="29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7" w:rsidRPr="00C228FC" w:rsidRDefault="00386A67" w:rsidP="0008246C">
            <w:pPr>
              <w:spacing w:after="0" w:line="302" w:lineRule="atLeast"/>
              <w:ind w:left="284" w:hanging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Название периодов</w:t>
            </w:r>
          </w:p>
        </w:tc>
        <w:tc>
          <w:tcPr>
            <w:tcW w:w="32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7" w:rsidRPr="00C228FC" w:rsidRDefault="00386A67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7" w:rsidRPr="00C228FC" w:rsidRDefault="00386A67" w:rsidP="0008246C">
            <w:pPr>
              <w:spacing w:after="0" w:line="302" w:lineRule="atLeast"/>
              <w:ind w:left="284" w:hanging="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олжительность</w:t>
            </w:r>
          </w:p>
          <w:p w:rsidR="00386A67" w:rsidRPr="00C228FC" w:rsidRDefault="00386A67" w:rsidP="0008246C">
            <w:pPr>
              <w:spacing w:after="0" w:line="302" w:lineRule="atLeast"/>
              <w:ind w:left="284" w:hanging="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количество учебных недель и дней)</w:t>
            </w:r>
          </w:p>
        </w:tc>
      </w:tr>
      <w:tr w:rsidR="00386A67" w:rsidRPr="00C228FC" w:rsidTr="009E39D3">
        <w:trPr>
          <w:cantSplit/>
        </w:trPr>
        <w:tc>
          <w:tcPr>
            <w:tcW w:w="29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67" w:rsidRPr="00C228FC" w:rsidRDefault="00386A67" w:rsidP="00082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7" w:rsidRPr="00C228FC" w:rsidRDefault="00386A67" w:rsidP="0008246C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о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7" w:rsidRPr="00C228FC" w:rsidRDefault="00386A67" w:rsidP="0008246C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6A67" w:rsidRPr="00C228FC" w:rsidRDefault="00386A67" w:rsidP="00082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9D3" w:rsidRPr="00C228FC" w:rsidTr="009E39D3">
        <w:trPr>
          <w:trHeight w:val="31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9E39D3" w:rsidP="0008246C">
            <w:pPr>
              <w:spacing w:after="0" w:line="302" w:lineRule="atLeast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полугод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9E39D3" w:rsidP="009E39D3">
            <w:pPr>
              <w:spacing w:after="0" w:line="30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четверт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F411F9" w:rsidP="0008246C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1</w:t>
            </w:r>
            <w:r w:rsidR="009E39D3"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9.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B47AF2" w:rsidP="0008246C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6</w:t>
            </w:r>
            <w:r w:rsidR="009E39D3"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11.20</w:t>
            </w:r>
            <w:r w:rsidR="00F411F9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F411F9" w:rsidP="00B05E43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9E39D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едель</w:t>
            </w:r>
            <w:r w:rsidR="00B47AF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 дня</w:t>
            </w:r>
          </w:p>
        </w:tc>
      </w:tr>
      <w:tr w:rsidR="009E39D3" w:rsidRPr="00C228FC" w:rsidTr="009E39D3">
        <w:trPr>
          <w:trHeight w:val="285"/>
        </w:trPr>
        <w:tc>
          <w:tcPr>
            <w:tcW w:w="141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9E39D3" w:rsidP="0008246C">
            <w:pPr>
              <w:spacing w:after="0" w:line="302" w:lineRule="atLeast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9E39D3" w:rsidP="009E39D3">
            <w:pPr>
              <w:spacing w:after="0" w:line="30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четверт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B47AF2" w:rsidP="00875D34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7</w:t>
            </w:r>
            <w:r w:rsidR="009E39D3"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11.20</w:t>
            </w:r>
            <w:r w:rsidR="00F411F9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B47AF2" w:rsidP="00875D34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9E39D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1</w:t>
            </w:r>
            <w:r w:rsidR="009E39D3"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20</w:t>
            </w:r>
            <w:r w:rsidR="00021FD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B05E43" w:rsidP="00875D34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 недель</w:t>
            </w:r>
            <w:r w:rsidR="00B47AF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3 дня</w:t>
            </w:r>
          </w:p>
        </w:tc>
      </w:tr>
      <w:tr w:rsidR="009E39D3" w:rsidRPr="00C228FC" w:rsidTr="00431DDC">
        <w:trPr>
          <w:trHeight w:val="58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9E39D3" w:rsidP="0008246C">
            <w:pPr>
              <w:spacing w:after="0" w:line="302" w:lineRule="atLeast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полугод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9E39D3" w:rsidP="009E39D3">
            <w:pPr>
              <w:spacing w:after="0" w:line="30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четверт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B05E43" w:rsidP="0008246C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9</w:t>
            </w:r>
            <w:r w:rsidR="009E39D3"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1.20</w:t>
            </w:r>
            <w:r w:rsidR="00A47D8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EB295A" w:rsidP="0008246C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  <w:r w:rsidR="00FE151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3</w:t>
            </w:r>
            <w:r w:rsidR="009E39D3"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20</w:t>
            </w:r>
            <w:r w:rsidR="00021FD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Default="00B47AF2" w:rsidP="0008246C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д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 дня</w:t>
            </w:r>
          </w:p>
          <w:p w:rsidR="00B05E43" w:rsidRPr="00C228FC" w:rsidRDefault="00EB295A" w:rsidP="0008246C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класс 10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едель</w:t>
            </w:r>
          </w:p>
        </w:tc>
      </w:tr>
      <w:tr w:rsidR="009E39D3" w:rsidRPr="00C228FC" w:rsidTr="00431DDC">
        <w:trPr>
          <w:trHeight w:val="315"/>
        </w:trPr>
        <w:tc>
          <w:tcPr>
            <w:tcW w:w="141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9E39D3" w:rsidP="0008246C">
            <w:pPr>
              <w:spacing w:after="0" w:line="302" w:lineRule="atLeast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9E39D3" w:rsidP="009E39D3">
            <w:pPr>
              <w:spacing w:after="0" w:line="30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четверт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B47AF2" w:rsidP="0008246C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  <w:r w:rsidR="00FE151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3.202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Default="00B47AF2" w:rsidP="0008246C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3C201C"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5.20</w:t>
            </w:r>
            <w:r w:rsidR="00021FD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Default="00B47AF2" w:rsidP="00B05E43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3C201C"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3C201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дель</w:t>
            </w:r>
            <w:r w:rsidR="00842A2F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9E39D3" w:rsidRPr="00C228FC" w:rsidTr="009E39D3"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9D3" w:rsidRPr="00C228FC" w:rsidRDefault="009E39D3" w:rsidP="000824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9E39D3" w:rsidP="0008246C">
            <w:pPr>
              <w:spacing w:after="0" w:line="302" w:lineRule="atLeast"/>
              <w:ind w:left="284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9E39D3" w:rsidP="0008246C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9E39D3" w:rsidP="0008246C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9E39D3" w:rsidP="00FF58C3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9D3" w:rsidRPr="00C228FC" w:rsidTr="009E39D3">
        <w:tc>
          <w:tcPr>
            <w:tcW w:w="1410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9E39D3" w:rsidP="0008246C">
            <w:pPr>
              <w:spacing w:after="0"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546" w:type="dxa"/>
            <w:gridSpan w:val="2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D3" w:rsidRPr="00C228FC" w:rsidRDefault="009E39D3" w:rsidP="0008246C">
            <w:pPr>
              <w:spacing w:after="0"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9E39D3" w:rsidP="0008246C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9E39D3" w:rsidP="0008246C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9D3" w:rsidRPr="00C228FC" w:rsidRDefault="009E39D3" w:rsidP="0008246C">
            <w:pPr>
              <w:spacing w:after="0" w:line="30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</w:t>
            </w: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3 недели - 1 класс</w:t>
            </w:r>
          </w:p>
          <w:p w:rsidR="009E39D3" w:rsidRPr="00C228FC" w:rsidRDefault="009E39D3" w:rsidP="0008246C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3C201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едели</w:t>
            </w: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-</w:t>
            </w:r>
            <w:r w:rsidR="00021FD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- 9</w:t>
            </w:r>
            <w:r w:rsidR="006C6609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10</w:t>
            </w:r>
            <w:r w:rsidR="00C235B9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11</w:t>
            </w:r>
            <w:r w:rsidR="006C6609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ы</w:t>
            </w:r>
          </w:p>
        </w:tc>
      </w:tr>
    </w:tbl>
    <w:p w:rsidR="00F16DE7" w:rsidRDefault="00F16DE7" w:rsidP="003C201C">
      <w:pPr>
        <w:shd w:val="clear" w:color="auto" w:fill="FFFFFF"/>
        <w:spacing w:after="0" w:line="300" w:lineRule="atLeast"/>
        <w:ind w:left="284" w:hanging="720"/>
        <w:jc w:val="center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86A67" w:rsidRDefault="00F16DE7" w:rsidP="003C201C">
      <w:pPr>
        <w:shd w:val="clear" w:color="auto" w:fill="FFFFFF"/>
        <w:spacing w:after="0" w:line="300" w:lineRule="atLeast"/>
        <w:ind w:left="284" w:hanging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F16DE7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4.Регламентирование образовательного процесса на учебный год </w:t>
      </w:r>
    </w:p>
    <w:p w:rsidR="00FA74C6" w:rsidRDefault="00FA74C6" w:rsidP="003C201C">
      <w:pPr>
        <w:shd w:val="clear" w:color="auto" w:fill="FFFFFF"/>
        <w:spacing w:after="0" w:line="300" w:lineRule="atLeast"/>
        <w:ind w:left="284" w:hanging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9"/>
        <w:gridCol w:w="1845"/>
        <w:gridCol w:w="30"/>
        <w:gridCol w:w="1812"/>
        <w:gridCol w:w="63"/>
        <w:gridCol w:w="1348"/>
        <w:gridCol w:w="1666"/>
      </w:tblGrid>
      <w:tr w:rsidR="00F16DE7" w:rsidTr="00863B89">
        <w:tc>
          <w:tcPr>
            <w:tcW w:w="2699" w:type="dxa"/>
          </w:tcPr>
          <w:p w:rsidR="00F16DE7" w:rsidRPr="003A72B3" w:rsidRDefault="00F16DE7" w:rsidP="003A72B3">
            <w:pPr>
              <w:spacing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 образовательного процесса</w:t>
            </w:r>
          </w:p>
        </w:tc>
        <w:tc>
          <w:tcPr>
            <w:tcW w:w="1845" w:type="dxa"/>
          </w:tcPr>
          <w:p w:rsidR="00F16DE7" w:rsidRPr="003A72B3" w:rsidRDefault="003A72B3" w:rsidP="003A72B3">
            <w:pPr>
              <w:spacing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842" w:type="dxa"/>
            <w:gridSpan w:val="2"/>
          </w:tcPr>
          <w:p w:rsidR="00F16DE7" w:rsidRPr="003A72B3" w:rsidRDefault="003A72B3" w:rsidP="003A72B3">
            <w:pPr>
              <w:spacing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4 классы</w:t>
            </w:r>
          </w:p>
        </w:tc>
        <w:tc>
          <w:tcPr>
            <w:tcW w:w="1411" w:type="dxa"/>
            <w:gridSpan w:val="2"/>
          </w:tcPr>
          <w:p w:rsidR="00F16DE7" w:rsidRPr="003A72B3" w:rsidRDefault="003A72B3" w:rsidP="003A72B3">
            <w:pPr>
              <w:spacing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8</w:t>
            </w:r>
            <w:r w:rsidR="00F411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666" w:type="dxa"/>
          </w:tcPr>
          <w:p w:rsidR="00F16DE7" w:rsidRPr="003A72B3" w:rsidRDefault="00021FDE" w:rsidP="003A72B3">
            <w:pPr>
              <w:spacing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C23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11</w:t>
            </w:r>
            <w:r w:rsidR="003A7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C23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F16DE7" w:rsidRPr="00F16DE7" w:rsidTr="003A72B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699" w:type="dxa"/>
          </w:tcPr>
          <w:p w:rsidR="00F16DE7" w:rsidRPr="003A72B3" w:rsidRDefault="00F16DE7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6764" w:type="dxa"/>
            <w:gridSpan w:val="6"/>
          </w:tcPr>
          <w:p w:rsidR="00F16DE7" w:rsidRPr="003A72B3" w:rsidRDefault="00E0621C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сентября 2022</w:t>
            </w:r>
            <w:r w:rsidR="00863B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16DE7" w:rsidRPr="00F16DE7" w:rsidTr="00863B8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699" w:type="dxa"/>
            <w:tcBorders>
              <w:bottom w:val="single" w:sz="4" w:space="0" w:color="auto"/>
            </w:tcBorders>
          </w:tcPr>
          <w:p w:rsidR="003A72B3" w:rsidRDefault="003A72B3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  <w:p w:rsidR="003A72B3" w:rsidRPr="003A72B3" w:rsidRDefault="003A72B3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845" w:type="dxa"/>
          </w:tcPr>
          <w:p w:rsidR="00F16DE7" w:rsidRPr="003A72B3" w:rsidRDefault="00863B89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недели</w:t>
            </w:r>
          </w:p>
        </w:tc>
        <w:tc>
          <w:tcPr>
            <w:tcW w:w="1842" w:type="dxa"/>
            <w:gridSpan w:val="2"/>
          </w:tcPr>
          <w:p w:rsidR="00F16DE7" w:rsidRPr="003A72B3" w:rsidRDefault="00863B89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недели</w:t>
            </w:r>
          </w:p>
        </w:tc>
        <w:tc>
          <w:tcPr>
            <w:tcW w:w="1411" w:type="dxa"/>
            <w:gridSpan w:val="2"/>
          </w:tcPr>
          <w:p w:rsidR="00F16DE7" w:rsidRPr="003A72B3" w:rsidRDefault="00863B89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недели</w:t>
            </w:r>
          </w:p>
        </w:tc>
        <w:tc>
          <w:tcPr>
            <w:tcW w:w="1666" w:type="dxa"/>
          </w:tcPr>
          <w:p w:rsidR="00F16DE7" w:rsidRPr="003A72B3" w:rsidRDefault="00863B89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недели</w:t>
            </w:r>
          </w:p>
        </w:tc>
      </w:tr>
      <w:tr w:rsidR="001D287E" w:rsidTr="00C235B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9" w:type="dxa"/>
          </w:tcPr>
          <w:p w:rsidR="001D287E" w:rsidRDefault="001D287E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ельность </w:t>
            </w:r>
          </w:p>
          <w:p w:rsidR="001D287E" w:rsidRPr="003A72B3" w:rsidRDefault="001D287E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й недели</w:t>
            </w:r>
          </w:p>
        </w:tc>
        <w:tc>
          <w:tcPr>
            <w:tcW w:w="1845" w:type="dxa"/>
          </w:tcPr>
          <w:p w:rsidR="001D287E" w:rsidRPr="003A72B3" w:rsidRDefault="001D287E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 дней</w:t>
            </w:r>
          </w:p>
        </w:tc>
        <w:tc>
          <w:tcPr>
            <w:tcW w:w="1842" w:type="dxa"/>
            <w:gridSpan w:val="2"/>
          </w:tcPr>
          <w:p w:rsidR="001D287E" w:rsidRPr="003A72B3" w:rsidRDefault="00C235B9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 дней</w:t>
            </w:r>
          </w:p>
        </w:tc>
        <w:tc>
          <w:tcPr>
            <w:tcW w:w="1411" w:type="dxa"/>
            <w:gridSpan w:val="2"/>
          </w:tcPr>
          <w:p w:rsidR="001D287E" w:rsidRPr="003A72B3" w:rsidRDefault="00C235B9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 дней</w:t>
            </w:r>
          </w:p>
        </w:tc>
        <w:tc>
          <w:tcPr>
            <w:tcW w:w="1666" w:type="dxa"/>
          </w:tcPr>
          <w:p w:rsidR="001D287E" w:rsidRPr="003A72B3" w:rsidRDefault="00C235B9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 дней</w:t>
            </w:r>
          </w:p>
        </w:tc>
      </w:tr>
      <w:tr w:rsidR="00F16DE7" w:rsidTr="003A72B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699" w:type="dxa"/>
          </w:tcPr>
          <w:p w:rsidR="003A72B3" w:rsidRDefault="003A72B3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ительность </w:t>
            </w:r>
          </w:p>
          <w:p w:rsidR="00F16DE7" w:rsidRPr="003A72B3" w:rsidRDefault="003A72B3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роков</w:t>
            </w:r>
          </w:p>
        </w:tc>
        <w:tc>
          <w:tcPr>
            <w:tcW w:w="1845" w:type="dxa"/>
          </w:tcPr>
          <w:p w:rsidR="00F16DE7" w:rsidRPr="003A72B3" w:rsidRDefault="00863B89" w:rsidP="00863B89">
            <w:pPr>
              <w:shd w:val="clear" w:color="auto" w:fill="FFFFFF"/>
              <w:spacing w:line="300" w:lineRule="atLeast"/>
              <w:ind w:left="284" w:hanging="7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5;</w:t>
            </w:r>
            <w:r w:rsidR="009C10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35 минут в 1 </w:t>
            </w:r>
            <w:r w:rsidR="009C10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лугодии; 4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инут со 2 полугодия</w:t>
            </w:r>
          </w:p>
        </w:tc>
        <w:tc>
          <w:tcPr>
            <w:tcW w:w="4919" w:type="dxa"/>
            <w:gridSpan w:val="5"/>
          </w:tcPr>
          <w:p w:rsidR="00863B89" w:rsidRDefault="00863B89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6DE7" w:rsidRPr="003A72B3" w:rsidRDefault="00863B89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5 минут</w:t>
            </w:r>
          </w:p>
        </w:tc>
      </w:tr>
      <w:tr w:rsidR="003A72B3" w:rsidTr="003A72B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699" w:type="dxa"/>
          </w:tcPr>
          <w:p w:rsidR="003A72B3" w:rsidRDefault="003A72B3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межуточная </w:t>
            </w:r>
          </w:p>
          <w:p w:rsidR="003A72B3" w:rsidRPr="003A72B3" w:rsidRDefault="003A72B3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ттестация</w:t>
            </w:r>
          </w:p>
        </w:tc>
        <w:tc>
          <w:tcPr>
            <w:tcW w:w="6764" w:type="dxa"/>
            <w:gridSpan w:val="6"/>
          </w:tcPr>
          <w:p w:rsidR="003A72B3" w:rsidRPr="003A72B3" w:rsidRDefault="00863B89" w:rsidP="00B05E4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 05 апреля по </w:t>
            </w:r>
            <w:r w:rsidR="00B05E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5</w:t>
            </w:r>
            <w:r w:rsidR="00A454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05E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я 202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3A72B3" w:rsidTr="00863B8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699" w:type="dxa"/>
          </w:tcPr>
          <w:p w:rsidR="003A72B3" w:rsidRDefault="003A72B3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сударственная</w:t>
            </w:r>
          </w:p>
          <w:p w:rsidR="003A72B3" w:rsidRPr="003A72B3" w:rsidRDefault="003A72B3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тоговая аттестация</w:t>
            </w:r>
          </w:p>
        </w:tc>
        <w:tc>
          <w:tcPr>
            <w:tcW w:w="1875" w:type="dxa"/>
            <w:gridSpan w:val="2"/>
          </w:tcPr>
          <w:p w:rsidR="003A72B3" w:rsidRPr="003A72B3" w:rsidRDefault="003A72B3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75" w:type="dxa"/>
            <w:gridSpan w:val="2"/>
          </w:tcPr>
          <w:p w:rsidR="003A72B3" w:rsidRPr="003A72B3" w:rsidRDefault="003A72B3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8" w:type="dxa"/>
          </w:tcPr>
          <w:p w:rsidR="003A72B3" w:rsidRPr="003A72B3" w:rsidRDefault="003A72B3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66" w:type="dxa"/>
          </w:tcPr>
          <w:p w:rsidR="00863B89" w:rsidRDefault="00863B89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 приказу </w:t>
            </w:r>
          </w:p>
          <w:p w:rsidR="003A72B3" w:rsidRPr="003A72B3" w:rsidRDefault="00863B89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П РФ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ЧР</w:t>
            </w:r>
            <w:proofErr w:type="spellEnd"/>
          </w:p>
        </w:tc>
      </w:tr>
      <w:tr w:rsidR="003A72B3" w:rsidTr="00863B8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699" w:type="dxa"/>
          </w:tcPr>
          <w:p w:rsidR="003A72B3" w:rsidRDefault="003A72B3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ончание</w:t>
            </w:r>
          </w:p>
          <w:p w:rsidR="003A72B3" w:rsidRPr="003A72B3" w:rsidRDefault="00863B89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3A72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бного года</w:t>
            </w:r>
          </w:p>
        </w:tc>
        <w:tc>
          <w:tcPr>
            <w:tcW w:w="1875" w:type="dxa"/>
            <w:gridSpan w:val="2"/>
          </w:tcPr>
          <w:p w:rsidR="003A72B3" w:rsidRPr="003A72B3" w:rsidRDefault="00B47AF2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863B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я </w:t>
            </w:r>
          </w:p>
        </w:tc>
        <w:tc>
          <w:tcPr>
            <w:tcW w:w="1875" w:type="dxa"/>
            <w:gridSpan w:val="2"/>
          </w:tcPr>
          <w:p w:rsidR="003A72B3" w:rsidRPr="003A72B3" w:rsidRDefault="00B05E43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B47AF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863B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я</w:t>
            </w:r>
          </w:p>
        </w:tc>
        <w:tc>
          <w:tcPr>
            <w:tcW w:w="1348" w:type="dxa"/>
          </w:tcPr>
          <w:p w:rsidR="003A72B3" w:rsidRPr="003A72B3" w:rsidRDefault="00B05E43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B47AF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F411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63B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я</w:t>
            </w:r>
          </w:p>
        </w:tc>
        <w:tc>
          <w:tcPr>
            <w:tcW w:w="1666" w:type="dxa"/>
          </w:tcPr>
          <w:p w:rsidR="003A72B3" w:rsidRPr="003A72B3" w:rsidRDefault="00B47AF2" w:rsidP="003A72B3">
            <w:pPr>
              <w:shd w:val="clear" w:color="auto" w:fill="FFFFFF"/>
              <w:spacing w:line="300" w:lineRule="atLeast"/>
              <w:ind w:left="284" w:hanging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863B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я</w:t>
            </w:r>
          </w:p>
        </w:tc>
      </w:tr>
    </w:tbl>
    <w:p w:rsidR="003A72B3" w:rsidRDefault="003A72B3" w:rsidP="00386A67">
      <w:pPr>
        <w:shd w:val="clear" w:color="auto" w:fill="FFFFFF"/>
        <w:spacing w:after="0" w:line="300" w:lineRule="atLeast"/>
        <w:ind w:left="284" w:hanging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86A67" w:rsidRPr="00863B89" w:rsidRDefault="00863B89" w:rsidP="00386A67">
      <w:pPr>
        <w:shd w:val="clear" w:color="auto" w:fill="FFFFFF"/>
        <w:spacing w:after="0" w:line="300" w:lineRule="atLeast"/>
        <w:ind w:left="284" w:hanging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63B8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5. </w:t>
      </w:r>
      <w:r w:rsidR="00386A67" w:rsidRPr="00863B8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роки и продолжительность каникул</w:t>
      </w:r>
      <w:r w:rsidR="00386A67" w:rsidRPr="00863B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r w:rsidR="00386A67" w:rsidRPr="00863B89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 течение учебного года:</w:t>
      </w:r>
    </w:p>
    <w:tbl>
      <w:tblPr>
        <w:tblW w:w="993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71"/>
        <w:gridCol w:w="2601"/>
        <w:gridCol w:w="2690"/>
      </w:tblGrid>
      <w:tr w:rsidR="00386A67" w:rsidRPr="00C228FC" w:rsidTr="00FA74C6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7" w:rsidRPr="00C228FC" w:rsidRDefault="00386A67" w:rsidP="00FA74C6">
            <w:pPr>
              <w:spacing w:after="0" w:line="302" w:lineRule="atLeast"/>
              <w:ind w:left="284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никулы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7" w:rsidRPr="00C228FC" w:rsidRDefault="00386A67" w:rsidP="00FA74C6">
            <w:pPr>
              <w:spacing w:after="0" w:line="302" w:lineRule="atLeast"/>
              <w:ind w:left="284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 начала</w:t>
            </w:r>
          </w:p>
          <w:p w:rsidR="00386A67" w:rsidRPr="00C228FC" w:rsidRDefault="00386A67" w:rsidP="00FA74C6">
            <w:pPr>
              <w:spacing w:after="0" w:line="302" w:lineRule="atLeast"/>
              <w:ind w:left="284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никул</w:t>
            </w:r>
          </w:p>
        </w:tc>
        <w:tc>
          <w:tcPr>
            <w:tcW w:w="26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7" w:rsidRPr="00C228FC" w:rsidRDefault="00386A67" w:rsidP="00FA74C6">
            <w:pPr>
              <w:spacing w:after="0" w:line="302" w:lineRule="atLeast"/>
              <w:ind w:left="284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 окончания каникул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7" w:rsidRPr="00C228FC" w:rsidRDefault="00386A67" w:rsidP="00FA74C6">
            <w:pPr>
              <w:spacing w:after="0" w:line="302" w:lineRule="atLeast"/>
              <w:ind w:left="284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олжительность в днях</w:t>
            </w:r>
          </w:p>
        </w:tc>
      </w:tr>
      <w:tr w:rsidR="00386A67" w:rsidRPr="00C228FC" w:rsidTr="00FA74C6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7" w:rsidRPr="00C228FC" w:rsidRDefault="00386A67" w:rsidP="00FA74C6">
            <w:pPr>
              <w:spacing w:after="0" w:line="302" w:lineRule="atLeast"/>
              <w:ind w:left="284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енни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7" w:rsidRPr="00C228FC" w:rsidRDefault="00B47AF2" w:rsidP="00FA74C6">
            <w:pPr>
              <w:spacing w:after="0" w:line="302" w:lineRule="atLeast"/>
              <w:ind w:left="284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  <w:r w:rsidR="006C6609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10.202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7" w:rsidRPr="00C228FC" w:rsidRDefault="00B47AF2" w:rsidP="00FA74C6">
            <w:pPr>
              <w:spacing w:after="0" w:line="302" w:lineRule="atLeast"/>
              <w:ind w:left="284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6C6609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11.202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7" w:rsidRPr="00C228FC" w:rsidRDefault="00B05E43" w:rsidP="00FA74C6">
            <w:pPr>
              <w:spacing w:after="0" w:line="302" w:lineRule="atLeast"/>
              <w:ind w:left="284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9 </w:t>
            </w:r>
            <w:r w:rsidR="00386A67"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ней</w:t>
            </w:r>
          </w:p>
        </w:tc>
      </w:tr>
      <w:tr w:rsidR="00386A67" w:rsidRPr="00C228FC" w:rsidTr="00FA74C6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7" w:rsidRPr="00C228FC" w:rsidRDefault="00386A67" w:rsidP="00FA74C6">
            <w:pPr>
              <w:spacing w:after="0" w:line="302" w:lineRule="atLeast"/>
              <w:ind w:left="284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имни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7" w:rsidRPr="00C228FC" w:rsidRDefault="00B47AF2" w:rsidP="00FA74C6">
            <w:pPr>
              <w:spacing w:after="0" w:line="302" w:lineRule="atLeast"/>
              <w:ind w:left="284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  <w:r w:rsidR="00386A67"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12.20</w:t>
            </w:r>
            <w:r w:rsidR="006C6609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7" w:rsidRPr="00C228FC" w:rsidRDefault="00B47AF2" w:rsidP="00FA74C6">
            <w:pPr>
              <w:spacing w:after="0" w:line="302" w:lineRule="atLeast"/>
              <w:ind w:left="284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386A67"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1.20</w:t>
            </w:r>
            <w:r w:rsidR="008F12C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7" w:rsidRPr="00C228FC" w:rsidRDefault="00B47AF2" w:rsidP="00FA74C6">
            <w:pPr>
              <w:spacing w:after="0" w:line="302" w:lineRule="atLeast"/>
              <w:ind w:left="284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86A67"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ней</w:t>
            </w:r>
          </w:p>
        </w:tc>
      </w:tr>
      <w:tr w:rsidR="00781C4D" w:rsidRPr="00C228FC" w:rsidTr="006C6609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4D" w:rsidRPr="00C228FC" w:rsidRDefault="00781C4D" w:rsidP="00FA74C6">
            <w:pPr>
              <w:spacing w:after="0" w:line="302" w:lineRule="atLeast"/>
              <w:ind w:left="284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сенни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4D" w:rsidRPr="00C228FC" w:rsidRDefault="00B47AF2" w:rsidP="00FA74C6">
            <w:pPr>
              <w:spacing w:after="0" w:line="302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  <w:r w:rsidR="00781C4D"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3.20</w:t>
            </w:r>
            <w:r w:rsidR="00DB7F2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4D" w:rsidRPr="00C228FC" w:rsidRDefault="00B47AF2" w:rsidP="00FA74C6">
            <w:pPr>
              <w:spacing w:after="0" w:line="302" w:lineRule="atLeast"/>
              <w:ind w:left="284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  <w:r w:rsidR="00FE151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3</w:t>
            </w:r>
            <w:r w:rsidR="00781C4D"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20</w:t>
            </w:r>
            <w:r w:rsidR="008F12C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B05E4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4D" w:rsidRPr="00C228FC" w:rsidRDefault="00B47AF2" w:rsidP="00FA74C6">
            <w:pPr>
              <w:spacing w:after="0" w:line="302" w:lineRule="atLeast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FE151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ней</w:t>
            </w:r>
          </w:p>
        </w:tc>
      </w:tr>
      <w:tr w:rsidR="00781C4D" w:rsidTr="00FA7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40" w:type="dxa"/>
            <w:gridSpan w:val="3"/>
          </w:tcPr>
          <w:p w:rsidR="00781C4D" w:rsidRDefault="00316080" w:rsidP="00FA74C6">
            <w:pPr>
              <w:shd w:val="clear" w:color="auto" w:fill="FFFFFF"/>
              <w:spacing w:after="0" w:line="302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2690" w:type="dxa"/>
          </w:tcPr>
          <w:p w:rsidR="00781C4D" w:rsidRDefault="00B47AF2" w:rsidP="00FA74C6">
            <w:pPr>
              <w:shd w:val="clear" w:color="auto" w:fill="FFFFFF"/>
              <w:spacing w:after="0" w:line="302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  <w:r w:rsidR="00ED472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ней</w:t>
            </w:r>
          </w:p>
        </w:tc>
      </w:tr>
      <w:tr w:rsidR="00FA74C6" w:rsidTr="00FA7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268" w:type="dxa"/>
          </w:tcPr>
          <w:p w:rsidR="00FA74C6" w:rsidRDefault="00FA74C6" w:rsidP="00FA74C6">
            <w:pPr>
              <w:shd w:val="clear" w:color="auto" w:fill="FFFFFF"/>
              <w:spacing w:after="0" w:line="30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228FC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по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тельные </w:t>
            </w:r>
            <w:r w:rsidRPr="0031608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аникулы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</w:t>
            </w:r>
          </w:p>
          <w:p w:rsidR="00FA74C6" w:rsidRDefault="00FA74C6" w:rsidP="00FA74C6">
            <w:pPr>
              <w:shd w:val="clear" w:color="auto" w:fill="FFFFFF"/>
              <w:spacing w:after="0" w:line="30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чащихся 1 класса</w:t>
            </w:r>
          </w:p>
        </w:tc>
        <w:tc>
          <w:tcPr>
            <w:tcW w:w="4972" w:type="dxa"/>
            <w:gridSpan w:val="2"/>
          </w:tcPr>
          <w:p w:rsidR="00FA74C6" w:rsidRDefault="00FA74C6" w:rsidP="00FE151C">
            <w:pPr>
              <w:shd w:val="clear" w:color="auto" w:fill="FFFFFF"/>
              <w:spacing w:after="0" w:line="302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608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 </w:t>
            </w:r>
            <w:r w:rsidR="00B05E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  <w:r w:rsidR="00FE15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2.2023</w:t>
            </w:r>
            <w:r w:rsidR="001D28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B05E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  <w:r w:rsidR="00FE15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2.202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2690" w:type="dxa"/>
          </w:tcPr>
          <w:p w:rsidR="00FA74C6" w:rsidRDefault="00B05E43" w:rsidP="00FA74C6">
            <w:pPr>
              <w:shd w:val="clear" w:color="auto" w:fill="FFFFFF"/>
              <w:spacing w:after="0" w:line="302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FA74C6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ней</w:t>
            </w:r>
          </w:p>
        </w:tc>
      </w:tr>
      <w:tr w:rsidR="00FA74C6" w:rsidTr="00FA7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68" w:type="dxa"/>
          </w:tcPr>
          <w:p w:rsidR="00FA74C6" w:rsidRDefault="00FA74C6" w:rsidP="00FA74C6">
            <w:pPr>
              <w:shd w:val="clear" w:color="auto" w:fill="FFFFFF"/>
              <w:spacing w:after="0" w:line="302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тние</w:t>
            </w:r>
          </w:p>
        </w:tc>
        <w:tc>
          <w:tcPr>
            <w:tcW w:w="7662" w:type="dxa"/>
            <w:gridSpan w:val="3"/>
          </w:tcPr>
          <w:p w:rsidR="00FA74C6" w:rsidRDefault="00B47AF2" w:rsidP="00FA74C6">
            <w:pPr>
              <w:shd w:val="clear" w:color="auto" w:fill="FFFFFF"/>
              <w:spacing w:after="0" w:line="302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класс – с 24</w:t>
            </w:r>
            <w:r w:rsidR="00FA74C6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я по 31 августа;</w:t>
            </w:r>
          </w:p>
          <w:p w:rsidR="00FA74C6" w:rsidRDefault="00B47AF2" w:rsidP="00FA74C6">
            <w:pPr>
              <w:shd w:val="clear" w:color="auto" w:fill="FFFFFF"/>
              <w:spacing w:after="0" w:line="302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-8, 10  классы – с 24</w:t>
            </w:r>
            <w:r w:rsidR="00FA74C6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я по 31 августа;</w:t>
            </w:r>
          </w:p>
          <w:p w:rsidR="00FA74C6" w:rsidRDefault="008F12C1" w:rsidP="00FA74C6">
            <w:pPr>
              <w:shd w:val="clear" w:color="auto" w:fill="FFFFFF"/>
              <w:spacing w:after="0" w:line="302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FA74C6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</w:t>
            </w:r>
            <w:r w:rsidR="001D287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11 класс</w:t>
            </w:r>
            <w:r w:rsidR="00FA74C6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– после ГИА</w:t>
            </w:r>
          </w:p>
        </w:tc>
      </w:tr>
    </w:tbl>
    <w:p w:rsidR="00FA74C6" w:rsidRDefault="00FA74C6" w:rsidP="00FA74C6">
      <w:pPr>
        <w:shd w:val="clear" w:color="auto" w:fill="FFFFFF"/>
        <w:spacing w:after="0" w:line="300" w:lineRule="atLeast"/>
        <w:ind w:left="284" w:hanging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6. Сменность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БОУ «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рво-Чурашевская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Ш» работает в одну смену.</w:t>
      </w:r>
    </w:p>
    <w:p w:rsidR="00FA74C6" w:rsidRDefault="00FA74C6" w:rsidP="00FA74C6">
      <w:pPr>
        <w:shd w:val="clear" w:color="auto" w:fill="FFFFFF"/>
        <w:spacing w:after="0" w:line="300" w:lineRule="atLeast"/>
        <w:ind w:left="284" w:hanging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86A67" w:rsidRPr="00FA74C6" w:rsidRDefault="00FA74C6" w:rsidP="00FA74C6">
      <w:pPr>
        <w:shd w:val="clear" w:color="auto" w:fill="FFFFFF"/>
        <w:spacing w:after="0" w:line="300" w:lineRule="atLeast"/>
        <w:ind w:left="284" w:hanging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A74C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.Начало учебных занятий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3775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е ранее 08.30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ч., согласно расписанию:</w:t>
      </w:r>
      <w:r w:rsidR="00386A67" w:rsidRPr="0031608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386A67" w:rsidRPr="00F21C68" w:rsidRDefault="00386A67" w:rsidP="00386A67">
      <w:pPr>
        <w:shd w:val="clear" w:color="auto" w:fill="FFFFFF"/>
        <w:spacing w:after="0" w:line="302" w:lineRule="atLeast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1C6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356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3071"/>
        <w:gridCol w:w="2075"/>
        <w:gridCol w:w="2320"/>
      </w:tblGrid>
      <w:tr w:rsidR="00FA74C6" w:rsidRPr="006C6609" w:rsidTr="00FA74C6"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FA74C6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FA74C6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 xml:space="preserve">Режимное </w:t>
            </w:r>
          </w:p>
          <w:p w:rsidR="00FA74C6" w:rsidRPr="006C6609" w:rsidRDefault="00FA74C6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FA74C6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4C6" w:rsidRPr="006C6609" w:rsidRDefault="00FA74C6" w:rsidP="00FA74C6">
            <w:pPr>
              <w:spacing w:after="0" w:line="302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Перерыв</w:t>
            </w:r>
          </w:p>
        </w:tc>
      </w:tr>
      <w:tr w:rsidR="00FA74C6" w:rsidRPr="006C6609" w:rsidTr="00FA74C6"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FA74C6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08.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FA74C6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1 уро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FA74C6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09.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4C6" w:rsidRPr="006C6609" w:rsidRDefault="00AC742A" w:rsidP="00AC742A">
            <w:pPr>
              <w:spacing w:after="0"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15 </w:t>
            </w:r>
            <w:r w:rsidR="0050613D"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мин.</w:t>
            </w:r>
          </w:p>
        </w:tc>
      </w:tr>
      <w:tr w:rsidR="00FA74C6" w:rsidRPr="006C6609" w:rsidTr="00FA74C6"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AC742A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9-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50613D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2 уро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50613D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10.1</w:t>
            </w:r>
            <w:r w:rsidR="00AC742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4C6" w:rsidRPr="006C6609" w:rsidRDefault="00AC742A" w:rsidP="00FA74C6">
            <w:pPr>
              <w:spacing w:after="0"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10</w:t>
            </w:r>
            <w:r w:rsidR="0050613D"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мин.</w:t>
            </w:r>
          </w:p>
        </w:tc>
      </w:tr>
      <w:tr w:rsidR="00FA74C6" w:rsidRPr="006C6609" w:rsidTr="00FA74C6"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50613D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10.2</w:t>
            </w:r>
            <w:r w:rsidR="00AC742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50613D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3</w:t>
            </w:r>
            <w:r w:rsidR="00FA74C6"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 xml:space="preserve"> уро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50613D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11.</w:t>
            </w:r>
            <w:r w:rsidR="00AC742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4C6" w:rsidRPr="006C6609" w:rsidRDefault="0050613D" w:rsidP="00FA74C6">
            <w:pPr>
              <w:spacing w:after="0"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20 мин.</w:t>
            </w:r>
          </w:p>
        </w:tc>
      </w:tr>
      <w:tr w:rsidR="00FA74C6" w:rsidRPr="006C6609" w:rsidTr="00FA74C6"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AC742A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11.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50613D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4 уро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50613D" w:rsidP="0050613D">
            <w:pPr>
              <w:spacing w:after="0" w:line="30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       12.1</w:t>
            </w:r>
            <w:r w:rsidR="00AC742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4C6" w:rsidRPr="006C6609" w:rsidRDefault="0050613D" w:rsidP="00FA74C6">
            <w:pPr>
              <w:spacing w:after="0"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20 мин.</w:t>
            </w:r>
          </w:p>
        </w:tc>
      </w:tr>
      <w:tr w:rsidR="00FA74C6" w:rsidRPr="006C6609" w:rsidTr="00FA74C6"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50613D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12.3</w:t>
            </w:r>
            <w:r w:rsidR="00AC742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50613D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5</w:t>
            </w:r>
            <w:r w:rsidR="00FA74C6"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 xml:space="preserve"> уро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50613D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13.</w:t>
            </w:r>
            <w:r w:rsidR="00AC742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4C6" w:rsidRPr="006C6609" w:rsidRDefault="0050613D" w:rsidP="00FA74C6">
            <w:pPr>
              <w:spacing w:after="0"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10 мин.</w:t>
            </w:r>
          </w:p>
        </w:tc>
      </w:tr>
      <w:tr w:rsidR="00FA74C6" w:rsidRPr="006C6609" w:rsidTr="00FA74C6"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FA74C6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13-</w:t>
            </w:r>
            <w:r w:rsidR="00AC742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FA74C6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6 уро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C6" w:rsidRPr="006C6609" w:rsidRDefault="00065FF1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14.</w:t>
            </w:r>
            <w:r w:rsidR="00FA74C6"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1</w:t>
            </w:r>
            <w:r w:rsidR="00AC742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4C6" w:rsidRPr="006C6609" w:rsidRDefault="008F12C1" w:rsidP="00FA74C6">
            <w:pPr>
              <w:spacing w:after="0"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10 мин</w:t>
            </w:r>
          </w:p>
        </w:tc>
      </w:tr>
      <w:tr w:rsidR="008F12C1" w:rsidRPr="00F21C68" w:rsidTr="00FA74C6"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C1" w:rsidRPr="006C6609" w:rsidRDefault="008F12C1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14.2</w:t>
            </w:r>
            <w:r w:rsidR="00AC742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C1" w:rsidRPr="006C6609" w:rsidRDefault="008F12C1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7 уро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C1" w:rsidRPr="00F21C68" w:rsidRDefault="008F12C1" w:rsidP="0008246C">
            <w:pPr>
              <w:spacing w:after="0" w:line="302" w:lineRule="atLeast"/>
              <w:ind w:left="284" w:hanging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660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15.</w:t>
            </w:r>
            <w:r w:rsidR="00AC742A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2C1" w:rsidRPr="00F21C68" w:rsidRDefault="008F12C1" w:rsidP="00FA74C6">
            <w:pPr>
              <w:spacing w:after="0" w:line="30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613D" w:rsidRDefault="0050613D" w:rsidP="00386A67">
      <w:pPr>
        <w:shd w:val="clear" w:color="auto" w:fill="FFFFFF"/>
        <w:spacing w:after="0" w:line="300" w:lineRule="atLeast"/>
        <w:ind w:left="284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613D" w:rsidRDefault="0050613D" w:rsidP="00386A67">
      <w:pPr>
        <w:shd w:val="clear" w:color="auto" w:fill="FFFFFF"/>
        <w:spacing w:after="0" w:line="300" w:lineRule="atLeast"/>
        <w:ind w:left="284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. Организация промежуточной аттестации обучающихся</w:t>
      </w:r>
    </w:p>
    <w:p w:rsidR="0050613D" w:rsidRDefault="0050613D" w:rsidP="00386A67">
      <w:pPr>
        <w:shd w:val="clear" w:color="auto" w:fill="FFFFFF"/>
        <w:spacing w:after="0" w:line="300" w:lineRule="atLeast"/>
        <w:ind w:left="284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86A67" w:rsidRDefault="0050613D" w:rsidP="0050613D">
      <w:pPr>
        <w:shd w:val="clear" w:color="auto" w:fill="FFFFFF"/>
        <w:spacing w:after="0" w:line="300" w:lineRule="atLeast"/>
        <w:ind w:left="284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50613D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межуточная </w:t>
      </w:r>
      <w:r w:rsidR="00386A67" w:rsidRPr="0050613D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50613D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ттестация</w:t>
      </w:r>
      <w:proofErr w:type="gramEnd"/>
      <w:r w:rsidRPr="0050613D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учающихся проводится без прекращени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ого процесса в соответствии с Уставом школы и решением педагогического совета образовательного учреждения.</w:t>
      </w:r>
    </w:p>
    <w:p w:rsidR="0050613D" w:rsidRDefault="0050613D" w:rsidP="0050613D">
      <w:pPr>
        <w:shd w:val="clear" w:color="auto" w:fill="FFFFFF"/>
        <w:spacing w:after="0" w:line="300" w:lineRule="atLeast"/>
        <w:ind w:left="284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96BB5" w:rsidRDefault="00D96BB5" w:rsidP="0050613D">
      <w:pPr>
        <w:shd w:val="clear" w:color="auto" w:fill="FFFFFF"/>
        <w:spacing w:after="0" w:line="300" w:lineRule="atLeast"/>
        <w:ind w:left="284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9. Проведение государственной итоговой аттестации выпускников </w:t>
      </w:r>
    </w:p>
    <w:p w:rsidR="00D96BB5" w:rsidRDefault="00D96BB5" w:rsidP="0050613D">
      <w:pPr>
        <w:shd w:val="clear" w:color="auto" w:fill="FFFFFF"/>
        <w:spacing w:after="0" w:line="300" w:lineRule="atLeast"/>
        <w:ind w:left="284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96BB5" w:rsidRPr="00D96BB5" w:rsidRDefault="00D96BB5" w:rsidP="00D96BB5">
      <w:pPr>
        <w:shd w:val="clear" w:color="auto" w:fill="FFFFFF"/>
        <w:spacing w:after="0" w:line="300" w:lineRule="atLeast"/>
        <w:ind w:left="28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Государственная итогов</w:t>
      </w:r>
      <w:r w:rsidR="008F12C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я аттестация выпускников 9 класса</w:t>
      </w:r>
      <w:r w:rsidR="001D287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11 класс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водится соответственно срокам, установленным </w:t>
      </w:r>
      <w:r w:rsidR="0073775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инистерством просвещения РФ и Министерством образования и молодежной политики Чувашской Республики</w:t>
      </w:r>
    </w:p>
    <w:p w:rsidR="005819E0" w:rsidRPr="0050613D" w:rsidRDefault="005819E0"/>
    <w:sectPr w:rsidR="005819E0" w:rsidRPr="0050613D" w:rsidSect="00581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A67"/>
    <w:rsid w:val="000058F9"/>
    <w:rsid w:val="000152EA"/>
    <w:rsid w:val="00021B49"/>
    <w:rsid w:val="00021FDE"/>
    <w:rsid w:val="00024A9B"/>
    <w:rsid w:val="000363F0"/>
    <w:rsid w:val="00053DFE"/>
    <w:rsid w:val="000555B3"/>
    <w:rsid w:val="00056B28"/>
    <w:rsid w:val="00065FF1"/>
    <w:rsid w:val="000744E6"/>
    <w:rsid w:val="00074AD2"/>
    <w:rsid w:val="000776FC"/>
    <w:rsid w:val="00087929"/>
    <w:rsid w:val="000B472D"/>
    <w:rsid w:val="000B728D"/>
    <w:rsid w:val="000C417D"/>
    <w:rsid w:val="000D4BB0"/>
    <w:rsid w:val="000D59D7"/>
    <w:rsid w:val="000E748A"/>
    <w:rsid w:val="000F0F54"/>
    <w:rsid w:val="000F500C"/>
    <w:rsid w:val="00113CDA"/>
    <w:rsid w:val="00127BA6"/>
    <w:rsid w:val="00135EAA"/>
    <w:rsid w:val="001410F1"/>
    <w:rsid w:val="001433E3"/>
    <w:rsid w:val="001529B4"/>
    <w:rsid w:val="001636C3"/>
    <w:rsid w:val="00170289"/>
    <w:rsid w:val="0017715E"/>
    <w:rsid w:val="00181DAB"/>
    <w:rsid w:val="001939F2"/>
    <w:rsid w:val="001A6081"/>
    <w:rsid w:val="001A73A9"/>
    <w:rsid w:val="001B73D0"/>
    <w:rsid w:val="001C25E4"/>
    <w:rsid w:val="001D287E"/>
    <w:rsid w:val="001D7210"/>
    <w:rsid w:val="001E2FF1"/>
    <w:rsid w:val="00200A5E"/>
    <w:rsid w:val="0020254F"/>
    <w:rsid w:val="002126A2"/>
    <w:rsid w:val="0021276D"/>
    <w:rsid w:val="002130A6"/>
    <w:rsid w:val="00245B79"/>
    <w:rsid w:val="0025099A"/>
    <w:rsid w:val="002510D0"/>
    <w:rsid w:val="00251787"/>
    <w:rsid w:val="002675E9"/>
    <w:rsid w:val="0027270B"/>
    <w:rsid w:val="00275A1A"/>
    <w:rsid w:val="002779A9"/>
    <w:rsid w:val="0028015B"/>
    <w:rsid w:val="00280680"/>
    <w:rsid w:val="002924B6"/>
    <w:rsid w:val="00294374"/>
    <w:rsid w:val="002A1F35"/>
    <w:rsid w:val="002A36A4"/>
    <w:rsid w:val="002E14FD"/>
    <w:rsid w:val="002E3FCE"/>
    <w:rsid w:val="002E41BF"/>
    <w:rsid w:val="002E4741"/>
    <w:rsid w:val="002E4CE4"/>
    <w:rsid w:val="002E6AF7"/>
    <w:rsid w:val="00303353"/>
    <w:rsid w:val="0031489C"/>
    <w:rsid w:val="00316080"/>
    <w:rsid w:val="003212BE"/>
    <w:rsid w:val="003533ED"/>
    <w:rsid w:val="003561C6"/>
    <w:rsid w:val="00360137"/>
    <w:rsid w:val="00363529"/>
    <w:rsid w:val="003672F3"/>
    <w:rsid w:val="0036791A"/>
    <w:rsid w:val="00386A67"/>
    <w:rsid w:val="00397B5F"/>
    <w:rsid w:val="003A10DF"/>
    <w:rsid w:val="003A72B3"/>
    <w:rsid w:val="003C201C"/>
    <w:rsid w:val="003C22BB"/>
    <w:rsid w:val="003C2470"/>
    <w:rsid w:val="003D2C0B"/>
    <w:rsid w:val="003E3368"/>
    <w:rsid w:val="003E6C5D"/>
    <w:rsid w:val="003E7368"/>
    <w:rsid w:val="003F038F"/>
    <w:rsid w:val="003F247E"/>
    <w:rsid w:val="003F3015"/>
    <w:rsid w:val="003F455D"/>
    <w:rsid w:val="004013D1"/>
    <w:rsid w:val="00413CDA"/>
    <w:rsid w:val="0041458A"/>
    <w:rsid w:val="00416E18"/>
    <w:rsid w:val="0043124D"/>
    <w:rsid w:val="0044460C"/>
    <w:rsid w:val="004570C5"/>
    <w:rsid w:val="00457AA6"/>
    <w:rsid w:val="004779CC"/>
    <w:rsid w:val="004805FC"/>
    <w:rsid w:val="00481D59"/>
    <w:rsid w:val="00487719"/>
    <w:rsid w:val="00497CEC"/>
    <w:rsid w:val="004B7025"/>
    <w:rsid w:val="004C7BF9"/>
    <w:rsid w:val="004E5261"/>
    <w:rsid w:val="0050613D"/>
    <w:rsid w:val="005159D6"/>
    <w:rsid w:val="00520A96"/>
    <w:rsid w:val="00532295"/>
    <w:rsid w:val="00534069"/>
    <w:rsid w:val="00535721"/>
    <w:rsid w:val="0054605F"/>
    <w:rsid w:val="00547E53"/>
    <w:rsid w:val="00553D21"/>
    <w:rsid w:val="00562004"/>
    <w:rsid w:val="005819E0"/>
    <w:rsid w:val="00584289"/>
    <w:rsid w:val="00592075"/>
    <w:rsid w:val="00592D17"/>
    <w:rsid w:val="005A06D5"/>
    <w:rsid w:val="005A4FCD"/>
    <w:rsid w:val="005C30DE"/>
    <w:rsid w:val="005C5C86"/>
    <w:rsid w:val="005C5F86"/>
    <w:rsid w:val="005C62B6"/>
    <w:rsid w:val="005D0570"/>
    <w:rsid w:val="005D3984"/>
    <w:rsid w:val="005E5E71"/>
    <w:rsid w:val="005F1AB5"/>
    <w:rsid w:val="005F3D58"/>
    <w:rsid w:val="005F6244"/>
    <w:rsid w:val="005F662A"/>
    <w:rsid w:val="00602D8C"/>
    <w:rsid w:val="00606774"/>
    <w:rsid w:val="00606D32"/>
    <w:rsid w:val="00620EB6"/>
    <w:rsid w:val="00635057"/>
    <w:rsid w:val="00636E4D"/>
    <w:rsid w:val="006441D4"/>
    <w:rsid w:val="00645531"/>
    <w:rsid w:val="006528DB"/>
    <w:rsid w:val="00652A9F"/>
    <w:rsid w:val="0066431F"/>
    <w:rsid w:val="006675CD"/>
    <w:rsid w:val="006732C9"/>
    <w:rsid w:val="00676B40"/>
    <w:rsid w:val="00677265"/>
    <w:rsid w:val="00685DDA"/>
    <w:rsid w:val="00687F9B"/>
    <w:rsid w:val="006916E0"/>
    <w:rsid w:val="00694F35"/>
    <w:rsid w:val="006969E4"/>
    <w:rsid w:val="006A0337"/>
    <w:rsid w:val="006B290F"/>
    <w:rsid w:val="006C41B5"/>
    <w:rsid w:val="006C6609"/>
    <w:rsid w:val="006D1433"/>
    <w:rsid w:val="006E42D6"/>
    <w:rsid w:val="006E5EAC"/>
    <w:rsid w:val="0070100C"/>
    <w:rsid w:val="00703B57"/>
    <w:rsid w:val="00714AE5"/>
    <w:rsid w:val="00734F4D"/>
    <w:rsid w:val="0073775B"/>
    <w:rsid w:val="00740C68"/>
    <w:rsid w:val="007548A0"/>
    <w:rsid w:val="00757E9D"/>
    <w:rsid w:val="00763D29"/>
    <w:rsid w:val="00766756"/>
    <w:rsid w:val="00770357"/>
    <w:rsid w:val="007732EF"/>
    <w:rsid w:val="00777ACD"/>
    <w:rsid w:val="00781C4D"/>
    <w:rsid w:val="00784395"/>
    <w:rsid w:val="00784431"/>
    <w:rsid w:val="00785C06"/>
    <w:rsid w:val="00790E23"/>
    <w:rsid w:val="007A53E3"/>
    <w:rsid w:val="007B3767"/>
    <w:rsid w:val="007E4817"/>
    <w:rsid w:val="007F3DE0"/>
    <w:rsid w:val="007F7274"/>
    <w:rsid w:val="00814469"/>
    <w:rsid w:val="0081496E"/>
    <w:rsid w:val="00820847"/>
    <w:rsid w:val="00835BBB"/>
    <w:rsid w:val="00841466"/>
    <w:rsid w:val="00841CA5"/>
    <w:rsid w:val="00842A2F"/>
    <w:rsid w:val="00850448"/>
    <w:rsid w:val="00851644"/>
    <w:rsid w:val="00863723"/>
    <w:rsid w:val="00863B89"/>
    <w:rsid w:val="00870CDF"/>
    <w:rsid w:val="00871152"/>
    <w:rsid w:val="00880F65"/>
    <w:rsid w:val="0088127D"/>
    <w:rsid w:val="008A1960"/>
    <w:rsid w:val="008A19B4"/>
    <w:rsid w:val="008A7957"/>
    <w:rsid w:val="008B687A"/>
    <w:rsid w:val="008B760B"/>
    <w:rsid w:val="008D6FCD"/>
    <w:rsid w:val="008E5432"/>
    <w:rsid w:val="008F12C1"/>
    <w:rsid w:val="008F678A"/>
    <w:rsid w:val="0090382C"/>
    <w:rsid w:val="0090632D"/>
    <w:rsid w:val="00910EB9"/>
    <w:rsid w:val="00910F12"/>
    <w:rsid w:val="00915A6A"/>
    <w:rsid w:val="00921CF8"/>
    <w:rsid w:val="00930ABF"/>
    <w:rsid w:val="00934619"/>
    <w:rsid w:val="00934672"/>
    <w:rsid w:val="00950788"/>
    <w:rsid w:val="009532EF"/>
    <w:rsid w:val="0095370F"/>
    <w:rsid w:val="00964334"/>
    <w:rsid w:val="009756A4"/>
    <w:rsid w:val="0098229A"/>
    <w:rsid w:val="00982C22"/>
    <w:rsid w:val="009856ED"/>
    <w:rsid w:val="00986305"/>
    <w:rsid w:val="009974FC"/>
    <w:rsid w:val="009A06EB"/>
    <w:rsid w:val="009A1F9C"/>
    <w:rsid w:val="009B3A7C"/>
    <w:rsid w:val="009B563F"/>
    <w:rsid w:val="009B5826"/>
    <w:rsid w:val="009C1089"/>
    <w:rsid w:val="009D18BF"/>
    <w:rsid w:val="009D5DAC"/>
    <w:rsid w:val="009E2B9B"/>
    <w:rsid w:val="009E39D3"/>
    <w:rsid w:val="00A00354"/>
    <w:rsid w:val="00A17AE2"/>
    <w:rsid w:val="00A20045"/>
    <w:rsid w:val="00A2034C"/>
    <w:rsid w:val="00A26E88"/>
    <w:rsid w:val="00A343C3"/>
    <w:rsid w:val="00A3797A"/>
    <w:rsid w:val="00A446BB"/>
    <w:rsid w:val="00A45454"/>
    <w:rsid w:val="00A45CAE"/>
    <w:rsid w:val="00A47D8E"/>
    <w:rsid w:val="00A57790"/>
    <w:rsid w:val="00A722F0"/>
    <w:rsid w:val="00A80B6D"/>
    <w:rsid w:val="00A80C10"/>
    <w:rsid w:val="00A853FC"/>
    <w:rsid w:val="00A87238"/>
    <w:rsid w:val="00A92349"/>
    <w:rsid w:val="00A92BB2"/>
    <w:rsid w:val="00A9614D"/>
    <w:rsid w:val="00AA6DFC"/>
    <w:rsid w:val="00AB060C"/>
    <w:rsid w:val="00AB2EB8"/>
    <w:rsid w:val="00AC0791"/>
    <w:rsid w:val="00AC742A"/>
    <w:rsid w:val="00AD286C"/>
    <w:rsid w:val="00AD2D99"/>
    <w:rsid w:val="00AD4A83"/>
    <w:rsid w:val="00AD5FFA"/>
    <w:rsid w:val="00AF32B1"/>
    <w:rsid w:val="00B013FB"/>
    <w:rsid w:val="00B04DAA"/>
    <w:rsid w:val="00B054BF"/>
    <w:rsid w:val="00B05E43"/>
    <w:rsid w:val="00B105A1"/>
    <w:rsid w:val="00B17105"/>
    <w:rsid w:val="00B24944"/>
    <w:rsid w:val="00B33308"/>
    <w:rsid w:val="00B46B82"/>
    <w:rsid w:val="00B47AF2"/>
    <w:rsid w:val="00B57580"/>
    <w:rsid w:val="00B76170"/>
    <w:rsid w:val="00B87350"/>
    <w:rsid w:val="00BA5355"/>
    <w:rsid w:val="00BB22AB"/>
    <w:rsid w:val="00BD28F8"/>
    <w:rsid w:val="00BE2C03"/>
    <w:rsid w:val="00BE6773"/>
    <w:rsid w:val="00C06088"/>
    <w:rsid w:val="00C13418"/>
    <w:rsid w:val="00C142A6"/>
    <w:rsid w:val="00C14821"/>
    <w:rsid w:val="00C14A66"/>
    <w:rsid w:val="00C235B9"/>
    <w:rsid w:val="00C24611"/>
    <w:rsid w:val="00C27DA0"/>
    <w:rsid w:val="00C470C7"/>
    <w:rsid w:val="00C54046"/>
    <w:rsid w:val="00C566D1"/>
    <w:rsid w:val="00C86E40"/>
    <w:rsid w:val="00C94FEA"/>
    <w:rsid w:val="00CA4838"/>
    <w:rsid w:val="00CC3154"/>
    <w:rsid w:val="00CD73B4"/>
    <w:rsid w:val="00CE3C58"/>
    <w:rsid w:val="00CE7AD5"/>
    <w:rsid w:val="00CF09FF"/>
    <w:rsid w:val="00CF4840"/>
    <w:rsid w:val="00D05FCB"/>
    <w:rsid w:val="00D24CD9"/>
    <w:rsid w:val="00D27A9A"/>
    <w:rsid w:val="00D45D19"/>
    <w:rsid w:val="00D60F65"/>
    <w:rsid w:val="00D71DCA"/>
    <w:rsid w:val="00D72052"/>
    <w:rsid w:val="00D7246B"/>
    <w:rsid w:val="00D75ED2"/>
    <w:rsid w:val="00D81CDB"/>
    <w:rsid w:val="00D821CD"/>
    <w:rsid w:val="00D873A5"/>
    <w:rsid w:val="00D95301"/>
    <w:rsid w:val="00D96BB5"/>
    <w:rsid w:val="00DA00FE"/>
    <w:rsid w:val="00DA6C00"/>
    <w:rsid w:val="00DB0CE6"/>
    <w:rsid w:val="00DB7F22"/>
    <w:rsid w:val="00DC4EEC"/>
    <w:rsid w:val="00DC6A3B"/>
    <w:rsid w:val="00DC79E5"/>
    <w:rsid w:val="00DF4599"/>
    <w:rsid w:val="00E0621C"/>
    <w:rsid w:val="00E140AD"/>
    <w:rsid w:val="00E20036"/>
    <w:rsid w:val="00E2120A"/>
    <w:rsid w:val="00E27116"/>
    <w:rsid w:val="00E34343"/>
    <w:rsid w:val="00E54128"/>
    <w:rsid w:val="00E576D6"/>
    <w:rsid w:val="00E600A0"/>
    <w:rsid w:val="00E608AE"/>
    <w:rsid w:val="00E61B9B"/>
    <w:rsid w:val="00E75D53"/>
    <w:rsid w:val="00E82AC3"/>
    <w:rsid w:val="00E83F4F"/>
    <w:rsid w:val="00E84852"/>
    <w:rsid w:val="00E84A11"/>
    <w:rsid w:val="00E9282A"/>
    <w:rsid w:val="00EA4B34"/>
    <w:rsid w:val="00EB0742"/>
    <w:rsid w:val="00EB295A"/>
    <w:rsid w:val="00EC1477"/>
    <w:rsid w:val="00ED006B"/>
    <w:rsid w:val="00ED2BEE"/>
    <w:rsid w:val="00ED470E"/>
    <w:rsid w:val="00ED4720"/>
    <w:rsid w:val="00EE3323"/>
    <w:rsid w:val="00EF1C3D"/>
    <w:rsid w:val="00EF44C9"/>
    <w:rsid w:val="00F0236C"/>
    <w:rsid w:val="00F0268E"/>
    <w:rsid w:val="00F04A2A"/>
    <w:rsid w:val="00F06B92"/>
    <w:rsid w:val="00F13FC5"/>
    <w:rsid w:val="00F16DE7"/>
    <w:rsid w:val="00F2796A"/>
    <w:rsid w:val="00F30378"/>
    <w:rsid w:val="00F411F9"/>
    <w:rsid w:val="00F41D06"/>
    <w:rsid w:val="00F46F58"/>
    <w:rsid w:val="00F51877"/>
    <w:rsid w:val="00F51CBB"/>
    <w:rsid w:val="00F521C1"/>
    <w:rsid w:val="00F53B56"/>
    <w:rsid w:val="00F6333D"/>
    <w:rsid w:val="00F718C3"/>
    <w:rsid w:val="00F80EAE"/>
    <w:rsid w:val="00F82BD4"/>
    <w:rsid w:val="00F85D94"/>
    <w:rsid w:val="00F96344"/>
    <w:rsid w:val="00F96E93"/>
    <w:rsid w:val="00F974E4"/>
    <w:rsid w:val="00FA4736"/>
    <w:rsid w:val="00FA4810"/>
    <w:rsid w:val="00FA74C6"/>
    <w:rsid w:val="00FC3876"/>
    <w:rsid w:val="00FC706F"/>
    <w:rsid w:val="00FD3DCC"/>
    <w:rsid w:val="00FE151C"/>
    <w:rsid w:val="00FE30DF"/>
    <w:rsid w:val="00FE5C6A"/>
    <w:rsid w:val="00FE71A6"/>
    <w:rsid w:val="00FF0953"/>
    <w:rsid w:val="00FF41EE"/>
    <w:rsid w:val="00FF5717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2963A-295B-4906-8A03-51C271E1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6A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01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F72DA-E423-494E-8E3F-662B0C84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Тихонова</cp:lastModifiedBy>
  <cp:revision>8</cp:revision>
  <cp:lastPrinted>2023-09-21T10:07:00Z</cp:lastPrinted>
  <dcterms:created xsi:type="dcterms:W3CDTF">2023-06-05T09:07:00Z</dcterms:created>
  <dcterms:modified xsi:type="dcterms:W3CDTF">2023-09-22T06:31:00Z</dcterms:modified>
</cp:coreProperties>
</file>